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5B47" w14:textId="77777777" w:rsidR="003C37A6" w:rsidRDefault="003C37A6" w:rsidP="003C37A6">
      <w:pPr>
        <w:tabs>
          <w:tab w:val="left" w:pos="90"/>
          <w:tab w:val="left" w:pos="1620"/>
          <w:tab w:val="left" w:pos="2160"/>
        </w:tabs>
        <w:ind w:left="-540" w:right="-36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 wp14:anchorId="5156B07E" wp14:editId="05BDBB20">
            <wp:extent cx="876300" cy="99314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ACCFC" w14:textId="77777777" w:rsidR="003C37A6" w:rsidRPr="005302F8" w:rsidRDefault="003C37A6" w:rsidP="003C37A6">
      <w:pPr>
        <w:pBdr>
          <w:bottom w:val="single" w:sz="4" w:space="1" w:color="auto"/>
        </w:pBdr>
        <w:tabs>
          <w:tab w:val="left" w:pos="90"/>
          <w:tab w:val="left" w:pos="1620"/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5302F8">
        <w:rPr>
          <w:rFonts w:ascii="Times New Roman" w:hAnsi="Times New Roman"/>
          <w:b/>
          <w:szCs w:val="24"/>
        </w:rPr>
        <w:t>Council for Accreditation of Counseling and Related Educational Programs</w:t>
      </w:r>
    </w:p>
    <w:p w14:paraId="7FD6A500" w14:textId="77777777" w:rsidR="003C37A6" w:rsidRPr="005302F8" w:rsidRDefault="003C37A6" w:rsidP="003C37A6">
      <w:pPr>
        <w:tabs>
          <w:tab w:val="left" w:pos="90"/>
          <w:tab w:val="left" w:pos="1620"/>
          <w:tab w:val="left" w:pos="2160"/>
        </w:tabs>
        <w:spacing w:before="40"/>
        <w:jc w:val="center"/>
        <w:rPr>
          <w:rStyle w:val="StyleBulleted"/>
          <w:sz w:val="20"/>
          <w:szCs w:val="20"/>
        </w:rPr>
      </w:pPr>
      <w:r>
        <w:rPr>
          <w:rStyle w:val="StyleBulleted"/>
          <w:sz w:val="20"/>
          <w:szCs w:val="20"/>
        </w:rPr>
        <w:t>500 Montgomery Street</w:t>
      </w:r>
      <w:r w:rsidRPr="005302F8">
        <w:rPr>
          <w:rStyle w:val="StyleBulleted"/>
          <w:sz w:val="20"/>
          <w:szCs w:val="20"/>
        </w:rPr>
        <w:t xml:space="preserve">, Suite </w:t>
      </w:r>
      <w:r>
        <w:rPr>
          <w:rStyle w:val="StyleBulleted"/>
          <w:sz w:val="20"/>
          <w:szCs w:val="20"/>
        </w:rPr>
        <w:t>350</w:t>
      </w:r>
      <w:r w:rsidRPr="005302F8">
        <w:rPr>
          <w:rStyle w:val="StyleBulleted"/>
          <w:sz w:val="20"/>
          <w:szCs w:val="20"/>
        </w:rPr>
        <w:t xml:space="preserve"> • Alexandria, VA 22314 • (703) 535-5990 • www.cacrep.org</w:t>
      </w:r>
    </w:p>
    <w:p w14:paraId="6884FFD0" w14:textId="047960F0" w:rsidR="003C37A6" w:rsidRDefault="007A5EEF" w:rsidP="003C37A6">
      <w:pPr>
        <w:pStyle w:val="Titl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AINT</w:t>
      </w:r>
      <w:r w:rsidR="003C37A6" w:rsidRPr="00070811">
        <w:rPr>
          <w:rFonts w:ascii="Times New Roman" w:hAnsi="Times New Roman" w:cs="Times New Roman"/>
          <w:sz w:val="24"/>
          <w:szCs w:val="24"/>
        </w:rPr>
        <w:t xml:space="preserve"> FORM </w:t>
      </w:r>
    </w:p>
    <w:p w14:paraId="63F3562A" w14:textId="0E68F8DE" w:rsidR="009437E5" w:rsidRPr="003E7265" w:rsidRDefault="007A5EEF" w:rsidP="009437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mplainant Name</w:t>
      </w:r>
      <w:r w:rsidR="009437E5" w:rsidRPr="003E7265">
        <w:rPr>
          <w:rFonts w:ascii="Times New Roman" w:hAnsi="Times New Roman" w:cs="Times New Roman"/>
          <w:b/>
        </w:rPr>
        <w:t>:</w:t>
      </w:r>
      <w:r w:rsidR="009437E5" w:rsidRPr="003E7265">
        <w:rPr>
          <w:rFonts w:ascii="Times New Roman" w:hAnsi="Times New Roman" w:cs="Times New Roman"/>
        </w:rPr>
        <w:t xml:space="preserve">  </w:t>
      </w:r>
    </w:p>
    <w:p w14:paraId="093D8485" w14:textId="2A440A57" w:rsidR="009437E5" w:rsidRPr="003E7265" w:rsidRDefault="007A5EEF" w:rsidP="009437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mplainant</w:t>
      </w:r>
      <w:r w:rsidR="009437E5" w:rsidRPr="003E7265">
        <w:rPr>
          <w:rFonts w:ascii="Times New Roman" w:hAnsi="Times New Roman" w:cs="Times New Roman"/>
          <w:b/>
        </w:rPr>
        <w:t xml:space="preserve"> Address:</w:t>
      </w:r>
      <w:r w:rsidR="009437E5" w:rsidRPr="003E7265">
        <w:rPr>
          <w:rFonts w:ascii="Times New Roman" w:hAnsi="Times New Roman" w:cs="Times New Roman"/>
        </w:rPr>
        <w:t xml:space="preserve"> </w:t>
      </w:r>
    </w:p>
    <w:p w14:paraId="74844BBC" w14:textId="6225FD03" w:rsidR="009437E5" w:rsidRDefault="007A5EEF" w:rsidP="009437E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plainant </w:t>
      </w:r>
      <w:r w:rsidR="009437E5">
        <w:rPr>
          <w:rFonts w:ascii="Times New Roman" w:hAnsi="Times New Roman" w:cs="Times New Roman"/>
          <w:b/>
        </w:rPr>
        <w:t>Email:</w:t>
      </w:r>
    </w:p>
    <w:p w14:paraId="125A6D86" w14:textId="102A2494" w:rsidR="009437E5" w:rsidRPr="003E7265" w:rsidRDefault="009437E5" w:rsidP="009437E5">
      <w:pPr>
        <w:spacing w:after="0" w:line="240" w:lineRule="auto"/>
        <w:rPr>
          <w:rFonts w:ascii="Times New Roman" w:hAnsi="Times New Roman" w:cs="Times New Roman"/>
        </w:rPr>
      </w:pPr>
      <w:r w:rsidRPr="003E7265">
        <w:rPr>
          <w:rFonts w:ascii="Times New Roman" w:hAnsi="Times New Roman" w:cs="Times New Roman"/>
          <w:b/>
        </w:rPr>
        <w:t>Telephone Number:</w:t>
      </w:r>
      <w:r w:rsidRPr="003E7265">
        <w:rPr>
          <w:rFonts w:ascii="Times New Roman" w:hAnsi="Times New Roman" w:cs="Times New Roman"/>
        </w:rPr>
        <w:t xml:space="preserve"> </w:t>
      </w:r>
    </w:p>
    <w:p w14:paraId="32287BD5" w14:textId="7A74D3AC" w:rsidR="009437E5" w:rsidRPr="003E7265" w:rsidRDefault="009437E5" w:rsidP="009437E5">
      <w:pPr>
        <w:spacing w:after="0" w:line="240" w:lineRule="auto"/>
        <w:rPr>
          <w:rFonts w:ascii="Times New Roman" w:hAnsi="Times New Roman" w:cs="Times New Roman"/>
        </w:rPr>
      </w:pPr>
      <w:r w:rsidRPr="003E7265">
        <w:rPr>
          <w:rFonts w:ascii="Times New Roman" w:hAnsi="Times New Roman" w:cs="Times New Roman"/>
          <w:b/>
        </w:rPr>
        <w:t>Date:</w:t>
      </w:r>
      <w:r w:rsidRPr="003E7265">
        <w:rPr>
          <w:rFonts w:ascii="Times New Roman" w:hAnsi="Times New Roman" w:cs="Times New Roman"/>
        </w:rPr>
        <w:t xml:space="preserve"> </w:t>
      </w:r>
    </w:p>
    <w:p w14:paraId="56235F29" w14:textId="77777777" w:rsidR="009437E5" w:rsidRPr="003E7265" w:rsidRDefault="009437E5" w:rsidP="009437E5">
      <w:pPr>
        <w:spacing w:after="0" w:line="240" w:lineRule="auto"/>
        <w:rPr>
          <w:rFonts w:ascii="Times New Roman" w:hAnsi="Times New Roman" w:cs="Times New Roman"/>
        </w:rPr>
      </w:pPr>
    </w:p>
    <w:p w14:paraId="657BD443" w14:textId="3D63AAF4" w:rsidR="000E5544" w:rsidRPr="00A9271A" w:rsidRDefault="000E5544" w:rsidP="003B63FA">
      <w:pPr>
        <w:pStyle w:val="ListParagraph"/>
        <w:numPr>
          <w:ilvl w:val="0"/>
          <w:numId w:val="23"/>
        </w:numPr>
        <w:spacing w:after="0" w:line="240" w:lineRule="auto"/>
        <w:ind w:left="360" w:hanging="360"/>
        <w:rPr>
          <w:rFonts w:ascii="Times New Roman" w:hAnsi="Times New Roman" w:cs="Times New Roman"/>
          <w:b/>
          <w:bCs/>
        </w:rPr>
      </w:pPr>
      <w:r w:rsidRPr="00A9271A">
        <w:rPr>
          <w:rFonts w:ascii="Times New Roman" w:hAnsi="Times New Roman" w:cs="Times New Roman"/>
          <w:b/>
          <w:bCs/>
        </w:rPr>
        <w:t>Standard of Review</w:t>
      </w:r>
      <w:r w:rsidR="001367CF" w:rsidRPr="00A9271A">
        <w:rPr>
          <w:rFonts w:ascii="Times New Roman" w:hAnsi="Times New Roman" w:cs="Times New Roman"/>
          <w:b/>
          <w:bCs/>
        </w:rPr>
        <w:t xml:space="preserve">  </w:t>
      </w:r>
    </w:p>
    <w:p w14:paraId="5247367D" w14:textId="77777777" w:rsidR="001C6F03" w:rsidRDefault="001C6F03" w:rsidP="000E554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26069E5C" w14:textId="3765AA68" w:rsidR="009437E5" w:rsidRPr="00447C71" w:rsidRDefault="009437E5" w:rsidP="000E554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A9271A">
        <w:rPr>
          <w:rFonts w:ascii="Times New Roman" w:hAnsi="Times New Roman" w:cs="Times New Roman"/>
        </w:rPr>
        <w:t>Th</w:t>
      </w:r>
      <w:r w:rsidR="00A9271A" w:rsidRPr="00A9271A">
        <w:rPr>
          <w:rFonts w:ascii="Times New Roman" w:hAnsi="Times New Roman" w:cs="Times New Roman"/>
        </w:rPr>
        <w:t xml:space="preserve">is complaint </w:t>
      </w:r>
      <w:r w:rsidRPr="00A9271A">
        <w:rPr>
          <w:rFonts w:ascii="Times New Roman" w:hAnsi="Times New Roman" w:cs="Times New Roman"/>
        </w:rPr>
        <w:t xml:space="preserve">is being filed on the </w:t>
      </w:r>
      <w:r w:rsidR="00A9271A" w:rsidRPr="00A9271A">
        <w:rPr>
          <w:rFonts w:ascii="Times New Roman" w:hAnsi="Times New Roman" w:cs="Times New Roman"/>
        </w:rPr>
        <w:t xml:space="preserve">allegation of noncompliance with CACREP accreditation </w:t>
      </w:r>
      <w:r w:rsidR="00A9271A" w:rsidRPr="00447C71">
        <w:rPr>
          <w:rFonts w:ascii="Times New Roman" w:hAnsi="Times New Roman" w:cs="Times New Roman"/>
        </w:rPr>
        <w:t>Standards, Policies, procedures and/or Codes of Conduct</w:t>
      </w:r>
      <w:r w:rsidR="00447C71" w:rsidRPr="00447C71">
        <w:rPr>
          <w:rFonts w:ascii="Times New Roman" w:hAnsi="Times New Roman" w:cs="Times New Roman"/>
        </w:rPr>
        <w:t xml:space="preserve"> by</w:t>
      </w:r>
      <w:r w:rsidRPr="00447C71">
        <w:rPr>
          <w:rFonts w:ascii="Times New Roman" w:hAnsi="Times New Roman" w:cs="Times New Roman"/>
        </w:rPr>
        <w:t>:</w:t>
      </w:r>
    </w:p>
    <w:p w14:paraId="66F5E990" w14:textId="6C4D6AB6" w:rsidR="009437E5" w:rsidRPr="00447C71" w:rsidRDefault="009437E5" w:rsidP="008633E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447C71">
        <w:rPr>
          <w:rFonts w:ascii="Times New Roman" w:hAnsi="Times New Roman" w:cs="Times New Roman"/>
        </w:rPr>
        <w:t>(Check all that applies)</w:t>
      </w:r>
    </w:p>
    <w:p w14:paraId="486F12FC" w14:textId="56A3B505" w:rsidR="008633EB" w:rsidRDefault="00447C71" w:rsidP="00447C7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ascii="Times New Roman" w:hAnsi="Times New Roman" w:cs="Times New Roman"/>
        </w:rPr>
      </w:pPr>
      <w:r w:rsidRPr="00447C71">
        <w:rPr>
          <w:rFonts w:ascii="Times New Roman" w:hAnsi="Times New Roman" w:cs="Times New Roman"/>
        </w:rPr>
        <w:t xml:space="preserve">A currently CACREP-accredited Program </w:t>
      </w:r>
      <w:r w:rsidR="0087019B">
        <w:rPr>
          <w:rFonts w:ascii="Times New Roman" w:hAnsi="Times New Roman" w:cs="Times New Roman"/>
        </w:rPr>
        <w:t xml:space="preserve">– </w:t>
      </w:r>
      <w:r w:rsidR="0087019B" w:rsidRPr="0087019B">
        <w:rPr>
          <w:rFonts w:ascii="Times New Roman" w:hAnsi="Times New Roman" w:cs="Times New Roman"/>
          <w:b/>
          <w:bCs/>
        </w:rPr>
        <w:t>Name</w:t>
      </w:r>
      <w:r w:rsidR="0087019B">
        <w:rPr>
          <w:rFonts w:ascii="Times New Roman" w:hAnsi="Times New Roman" w:cs="Times New Roman"/>
        </w:rPr>
        <w:t>:   ___________________________________</w:t>
      </w:r>
    </w:p>
    <w:p w14:paraId="5DABABEE" w14:textId="29205704" w:rsidR="00447C71" w:rsidRDefault="00447C71" w:rsidP="00447C7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ascii="Times New Roman" w:hAnsi="Times New Roman" w:cs="Times New Roman"/>
        </w:rPr>
      </w:pPr>
      <w:r w:rsidRPr="00447C7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 active </w:t>
      </w:r>
      <w:r w:rsidRPr="00447C71">
        <w:rPr>
          <w:rFonts w:ascii="Times New Roman" w:hAnsi="Times New Roman" w:cs="Times New Roman"/>
        </w:rPr>
        <w:t>accreditation Applicant Program</w:t>
      </w:r>
      <w:r w:rsidR="0087019B">
        <w:rPr>
          <w:rFonts w:ascii="Times New Roman" w:hAnsi="Times New Roman" w:cs="Times New Roman"/>
        </w:rPr>
        <w:t xml:space="preserve"> – </w:t>
      </w:r>
      <w:r w:rsidR="0087019B" w:rsidRPr="0087019B">
        <w:rPr>
          <w:rFonts w:ascii="Times New Roman" w:hAnsi="Times New Roman" w:cs="Times New Roman"/>
          <w:b/>
          <w:bCs/>
        </w:rPr>
        <w:t>Name</w:t>
      </w:r>
      <w:r w:rsidR="0087019B">
        <w:rPr>
          <w:rFonts w:ascii="Times New Roman" w:hAnsi="Times New Roman" w:cs="Times New Roman"/>
        </w:rPr>
        <w:t>:   ___________________________________</w:t>
      </w:r>
    </w:p>
    <w:p w14:paraId="122FD8A2" w14:textId="50967865" w:rsidR="0087019B" w:rsidRDefault="00447C71" w:rsidP="00447C7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ascii="Times New Roman" w:hAnsi="Times New Roman" w:cs="Times New Roman"/>
        </w:rPr>
      </w:pPr>
      <w:r w:rsidRPr="005F1B0A">
        <w:rPr>
          <w:rFonts w:ascii="Times New Roman" w:hAnsi="Times New Roman" w:cs="Times New Roman"/>
        </w:rPr>
        <w:t xml:space="preserve">CACREP Site Team </w:t>
      </w:r>
    </w:p>
    <w:p w14:paraId="5E18321E" w14:textId="54D466EA" w:rsidR="00447C71" w:rsidRDefault="0087019B" w:rsidP="00447C7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CREP Site Team member</w:t>
      </w:r>
      <w:r w:rsidR="00447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87019B">
        <w:rPr>
          <w:rFonts w:ascii="Times New Roman" w:hAnsi="Times New Roman" w:cs="Times New Roman"/>
          <w:b/>
          <w:bCs/>
        </w:rPr>
        <w:t>Name</w:t>
      </w:r>
      <w:r>
        <w:rPr>
          <w:rFonts w:ascii="Times New Roman" w:hAnsi="Times New Roman" w:cs="Times New Roman"/>
        </w:rPr>
        <w:t>:   ____________________________________</w:t>
      </w:r>
    </w:p>
    <w:p w14:paraId="6189759E" w14:textId="77777777" w:rsidR="0087019B" w:rsidRDefault="00447C71" w:rsidP="00447C7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CREP </w:t>
      </w:r>
      <w:r w:rsidRPr="005F1B0A">
        <w:rPr>
          <w:rFonts w:ascii="Times New Roman" w:hAnsi="Times New Roman" w:cs="Times New Roman"/>
        </w:rPr>
        <w:t>Board Director</w:t>
      </w:r>
      <w:r>
        <w:rPr>
          <w:rFonts w:ascii="Times New Roman" w:hAnsi="Times New Roman" w:cs="Times New Roman"/>
        </w:rPr>
        <w:t>s</w:t>
      </w:r>
      <w:r w:rsidR="0087019B">
        <w:rPr>
          <w:rFonts w:ascii="Times New Roman" w:hAnsi="Times New Roman" w:cs="Times New Roman"/>
        </w:rPr>
        <w:t xml:space="preserve"> </w:t>
      </w:r>
    </w:p>
    <w:p w14:paraId="5494C153" w14:textId="655D2338" w:rsidR="00447C71" w:rsidRDefault="0087019B" w:rsidP="00447C7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vidual CACREP Board Director– </w:t>
      </w:r>
      <w:r w:rsidRPr="0087019B">
        <w:rPr>
          <w:rFonts w:ascii="Times New Roman" w:hAnsi="Times New Roman" w:cs="Times New Roman"/>
          <w:b/>
          <w:bCs/>
        </w:rPr>
        <w:t>Name</w:t>
      </w:r>
      <w:r>
        <w:rPr>
          <w:rFonts w:ascii="Times New Roman" w:hAnsi="Times New Roman" w:cs="Times New Roman"/>
        </w:rPr>
        <w:t>:   ____________________________________</w:t>
      </w:r>
    </w:p>
    <w:p w14:paraId="1CBF6A5E" w14:textId="77777777" w:rsidR="0087019B" w:rsidRDefault="00447C71" w:rsidP="00447C7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CREP </w:t>
      </w:r>
      <w:r w:rsidRPr="005F1B0A">
        <w:rPr>
          <w:rFonts w:ascii="Times New Roman" w:hAnsi="Times New Roman" w:cs="Times New Roman"/>
        </w:rPr>
        <w:t>staff</w:t>
      </w:r>
    </w:p>
    <w:p w14:paraId="4B080D51" w14:textId="4B99F622" w:rsidR="009437E5" w:rsidRDefault="0087019B" w:rsidP="00447C7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vidual CACREP staff member – </w:t>
      </w:r>
      <w:r w:rsidRPr="0087019B">
        <w:rPr>
          <w:rFonts w:ascii="Times New Roman" w:hAnsi="Times New Roman" w:cs="Times New Roman"/>
          <w:b/>
          <w:bCs/>
        </w:rPr>
        <w:t>Name</w:t>
      </w:r>
      <w:r>
        <w:rPr>
          <w:rFonts w:ascii="Times New Roman" w:hAnsi="Times New Roman" w:cs="Times New Roman"/>
        </w:rPr>
        <w:t>:   ____________________________________</w:t>
      </w:r>
    </w:p>
    <w:p w14:paraId="7552D988" w14:textId="77777777" w:rsidR="00447C71" w:rsidRPr="003B63FA" w:rsidRDefault="00447C71" w:rsidP="00447C71">
      <w:pPr>
        <w:pStyle w:val="ListParagraph"/>
        <w:widowControl w:val="0"/>
        <w:tabs>
          <w:tab w:val="left" w:pos="72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</w:p>
    <w:p w14:paraId="12E65D66" w14:textId="058919FD" w:rsidR="003B63FA" w:rsidRPr="00A5666F" w:rsidRDefault="003B63FA" w:rsidP="003B63FA">
      <w:pPr>
        <w:pStyle w:val="ListParagraph"/>
        <w:numPr>
          <w:ilvl w:val="0"/>
          <w:numId w:val="23"/>
        </w:num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0E5544">
        <w:rPr>
          <w:rFonts w:ascii="Times New Roman" w:hAnsi="Times New Roman" w:cs="Times New Roman"/>
          <w:b/>
          <w:bCs/>
        </w:rPr>
        <w:t xml:space="preserve">Statement of </w:t>
      </w:r>
      <w:r w:rsidR="00DB10D3">
        <w:rPr>
          <w:rFonts w:ascii="Times New Roman" w:hAnsi="Times New Roman" w:cs="Times New Roman"/>
          <w:b/>
          <w:bCs/>
        </w:rPr>
        <w:t xml:space="preserve">the </w:t>
      </w:r>
      <w:r w:rsidR="00A5666F">
        <w:rPr>
          <w:rFonts w:ascii="Times New Roman" w:hAnsi="Times New Roman" w:cs="Times New Roman"/>
          <w:b/>
          <w:bCs/>
        </w:rPr>
        <w:t>relationship of complainant to the subject of the complaint</w:t>
      </w:r>
      <w:r w:rsidR="00DB10D3">
        <w:rPr>
          <w:rFonts w:ascii="Times New Roman" w:hAnsi="Times New Roman" w:cs="Times New Roman"/>
          <w:b/>
          <w:bCs/>
        </w:rPr>
        <w:t>.</w:t>
      </w:r>
    </w:p>
    <w:p w14:paraId="3E67D215" w14:textId="76D67B47" w:rsidR="00A5666F" w:rsidRDefault="00A5666F" w:rsidP="00A5666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14:paraId="788B3C4A" w14:textId="77777777" w:rsidR="00044A64" w:rsidRDefault="00044A64" w:rsidP="00044A64">
      <w:pPr>
        <w:pStyle w:val="ListParagraph"/>
        <w:numPr>
          <w:ilvl w:val="0"/>
          <w:numId w:val="23"/>
        </w:numPr>
        <w:spacing w:after="0" w:line="240" w:lineRule="auto"/>
        <w:ind w:left="360" w:hanging="360"/>
        <w:rPr>
          <w:rFonts w:ascii="Times New Roman" w:hAnsi="Times New Roman" w:cs="Times New Roman"/>
          <w:b/>
          <w:bCs/>
        </w:rPr>
      </w:pPr>
      <w:r w:rsidRPr="00882619">
        <w:rPr>
          <w:rFonts w:ascii="Times New Roman" w:hAnsi="Times New Roman" w:cs="Times New Roman"/>
          <w:b/>
          <w:bCs/>
        </w:rPr>
        <w:t xml:space="preserve">For complaints against </w:t>
      </w:r>
      <w:r>
        <w:rPr>
          <w:rFonts w:ascii="Times New Roman" w:hAnsi="Times New Roman" w:cs="Times New Roman"/>
          <w:b/>
          <w:bCs/>
        </w:rPr>
        <w:t xml:space="preserve">a </w:t>
      </w:r>
      <w:r w:rsidRPr="00882619">
        <w:rPr>
          <w:rFonts w:ascii="Times New Roman" w:hAnsi="Times New Roman" w:cs="Times New Roman"/>
          <w:b/>
          <w:bCs/>
        </w:rPr>
        <w:t>program:</w:t>
      </w:r>
    </w:p>
    <w:p w14:paraId="6135CC2E" w14:textId="37C4B238" w:rsidR="00A5666F" w:rsidRDefault="00B30FD4" w:rsidP="00044A64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scribe </w:t>
      </w:r>
      <w:r w:rsidR="00A5666F" w:rsidRPr="00B30FD4">
        <w:rPr>
          <w:rFonts w:ascii="Times New Roman" w:hAnsi="Times New Roman" w:cs="Times New Roman"/>
          <w:b/>
          <w:bCs/>
        </w:rPr>
        <w:t xml:space="preserve">the </w:t>
      </w:r>
      <w:r w:rsidRPr="00B30FD4">
        <w:rPr>
          <w:rFonts w:ascii="Times New Roman" w:hAnsi="Times New Roman" w:cs="Times New Roman"/>
          <w:b/>
          <w:bCs/>
        </w:rPr>
        <w:t xml:space="preserve">actions forming the </w:t>
      </w:r>
      <w:r w:rsidR="00A5666F" w:rsidRPr="00B30FD4">
        <w:rPr>
          <w:rFonts w:ascii="Times New Roman" w:hAnsi="Times New Roman" w:cs="Times New Roman"/>
          <w:b/>
          <w:bCs/>
        </w:rPr>
        <w:t xml:space="preserve">basis </w:t>
      </w:r>
      <w:r w:rsidRPr="00B30FD4">
        <w:rPr>
          <w:rFonts w:ascii="Times New Roman" w:hAnsi="Times New Roman" w:cs="Times New Roman"/>
          <w:b/>
          <w:bCs/>
        </w:rPr>
        <w:t xml:space="preserve">of the </w:t>
      </w:r>
      <w:r w:rsidR="00A5666F" w:rsidRPr="00B30FD4">
        <w:rPr>
          <w:rFonts w:ascii="Times New Roman" w:hAnsi="Times New Roman" w:cs="Times New Roman"/>
          <w:b/>
          <w:bCs/>
        </w:rPr>
        <w:t>for complaint</w:t>
      </w:r>
      <w:r w:rsidRPr="00B30FD4">
        <w:rPr>
          <w:rFonts w:ascii="Times New Roman" w:hAnsi="Times New Roman" w:cs="Times New Roman"/>
          <w:b/>
          <w:bCs/>
        </w:rPr>
        <w:t xml:space="preserve"> that directly relate to </w:t>
      </w:r>
      <w:r w:rsidRPr="00C7247F">
        <w:rPr>
          <w:rFonts w:ascii="Times New Roman" w:hAnsi="Times New Roman" w:cs="Times New Roman"/>
          <w:b/>
          <w:bCs/>
          <w:u w:val="single"/>
        </w:rPr>
        <w:t>identified</w:t>
      </w:r>
      <w:r w:rsidRPr="00B30FD4">
        <w:rPr>
          <w:rFonts w:ascii="Times New Roman" w:hAnsi="Times New Roman" w:cs="Times New Roman"/>
          <w:b/>
          <w:bCs/>
        </w:rPr>
        <w:t xml:space="preserve"> CACREP Standards, Policies or procedures and include supporting documentation</w:t>
      </w:r>
      <w:r w:rsidR="00DB10D3">
        <w:rPr>
          <w:rFonts w:ascii="Times New Roman" w:hAnsi="Times New Roman" w:cs="Times New Roman"/>
          <w:b/>
          <w:bCs/>
        </w:rPr>
        <w:t>.</w:t>
      </w:r>
      <w:r w:rsidR="00A5666F" w:rsidRPr="00B30FD4">
        <w:rPr>
          <w:rFonts w:ascii="Times New Roman" w:hAnsi="Times New Roman" w:cs="Times New Roman"/>
          <w:b/>
          <w:bCs/>
        </w:rPr>
        <w:t xml:space="preserve"> </w:t>
      </w:r>
    </w:p>
    <w:p w14:paraId="165CC738" w14:textId="77777777" w:rsidR="002A198F" w:rsidRDefault="002A198F" w:rsidP="00044A64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</w:p>
    <w:p w14:paraId="7D8575E4" w14:textId="2B4BCF4F" w:rsidR="00044A64" w:rsidRDefault="00044A64" w:rsidP="00044A64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 complaints against CACREP Site Team, Board of Directors, and Staff:</w:t>
      </w:r>
    </w:p>
    <w:p w14:paraId="0408A165" w14:textId="05FF8A34" w:rsidR="00044A64" w:rsidRPr="001C6F03" w:rsidRDefault="00044A64" w:rsidP="00044A64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  <w:r w:rsidRPr="001C6F03">
        <w:rPr>
          <w:rFonts w:ascii="Times New Roman" w:hAnsi="Times New Roman" w:cs="Times New Roman"/>
          <w:b/>
          <w:bCs/>
        </w:rPr>
        <w:t xml:space="preserve">Describe the instances of subjectivity, unfair treatment or other concerns that directly relate to </w:t>
      </w:r>
      <w:r w:rsidRPr="001C6F03">
        <w:rPr>
          <w:rFonts w:ascii="Times New Roman" w:hAnsi="Times New Roman" w:cs="Times New Roman"/>
          <w:b/>
          <w:bCs/>
          <w:u w:val="single"/>
        </w:rPr>
        <w:t>identified</w:t>
      </w:r>
      <w:r w:rsidRPr="001C6F03">
        <w:rPr>
          <w:rFonts w:ascii="Times New Roman" w:hAnsi="Times New Roman" w:cs="Times New Roman"/>
          <w:b/>
          <w:bCs/>
        </w:rPr>
        <w:t xml:space="preserve"> CACREP Standards, </w:t>
      </w:r>
      <w:proofErr w:type="gramStart"/>
      <w:r w:rsidRPr="001C6F03">
        <w:rPr>
          <w:rFonts w:ascii="Times New Roman" w:hAnsi="Times New Roman" w:cs="Times New Roman"/>
          <w:b/>
          <w:bCs/>
        </w:rPr>
        <w:t>Policies</w:t>
      </w:r>
      <w:proofErr w:type="gramEnd"/>
      <w:r w:rsidRPr="001C6F03">
        <w:rPr>
          <w:rFonts w:ascii="Times New Roman" w:hAnsi="Times New Roman" w:cs="Times New Roman"/>
          <w:b/>
          <w:bCs/>
        </w:rPr>
        <w:t xml:space="preserve"> or procedures and/or Codes of Conduct and other requirements and include supporting documentation. </w:t>
      </w:r>
    </w:p>
    <w:p w14:paraId="7C3F9282" w14:textId="5CD52A70" w:rsidR="00882619" w:rsidRDefault="00882619" w:rsidP="008826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E49162" w14:textId="45FE90C7" w:rsidR="00882619" w:rsidRPr="00044A64" w:rsidRDefault="00882619" w:rsidP="00044A64">
      <w:pPr>
        <w:pStyle w:val="ListParagraph"/>
        <w:numPr>
          <w:ilvl w:val="0"/>
          <w:numId w:val="23"/>
        </w:numPr>
        <w:spacing w:after="0" w:line="240" w:lineRule="auto"/>
        <w:ind w:left="360" w:hanging="360"/>
        <w:rPr>
          <w:rFonts w:ascii="Times New Roman" w:hAnsi="Times New Roman" w:cs="Times New Roman"/>
          <w:b/>
          <w:bCs/>
        </w:rPr>
      </w:pPr>
      <w:r w:rsidRPr="00044A64">
        <w:rPr>
          <w:rFonts w:ascii="Times New Roman" w:hAnsi="Times New Roman" w:cs="Times New Roman"/>
          <w:b/>
          <w:bCs/>
        </w:rPr>
        <w:t xml:space="preserve">For complaints against </w:t>
      </w:r>
      <w:r w:rsidR="00A82F86" w:rsidRPr="00044A64">
        <w:rPr>
          <w:rFonts w:ascii="Times New Roman" w:hAnsi="Times New Roman" w:cs="Times New Roman"/>
          <w:b/>
          <w:bCs/>
        </w:rPr>
        <w:t xml:space="preserve">a </w:t>
      </w:r>
      <w:r w:rsidRPr="00044A64">
        <w:rPr>
          <w:rFonts w:ascii="Times New Roman" w:hAnsi="Times New Roman" w:cs="Times New Roman"/>
          <w:b/>
          <w:bCs/>
        </w:rPr>
        <w:t>program:</w:t>
      </w:r>
      <w:r w:rsidR="00044A64" w:rsidRPr="00044A64">
        <w:rPr>
          <w:rFonts w:ascii="Times New Roman" w:hAnsi="Times New Roman" w:cs="Times New Roman"/>
          <w:b/>
          <w:bCs/>
        </w:rPr>
        <w:t xml:space="preserve"> </w:t>
      </w:r>
      <w:r w:rsidRPr="00044A64">
        <w:rPr>
          <w:rFonts w:ascii="Times New Roman" w:hAnsi="Times New Roman" w:cs="Times New Roman"/>
          <w:b/>
          <w:bCs/>
        </w:rPr>
        <w:t xml:space="preserve">Describe and include evidence of efforts to resolve the complaint through the program’s or institution’s internal grievance process or indicate reasons that such efforts would not be productive. </w:t>
      </w:r>
    </w:p>
    <w:p w14:paraId="0DAB506E" w14:textId="77777777" w:rsidR="00044A64" w:rsidRDefault="00044A64" w:rsidP="00044A64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14:paraId="3843BE66" w14:textId="26057CE5" w:rsidR="00E97D2D" w:rsidRPr="00E97D2D" w:rsidRDefault="00E97D2D" w:rsidP="003B63FA">
      <w:pPr>
        <w:pStyle w:val="ListParagraph"/>
        <w:numPr>
          <w:ilvl w:val="0"/>
          <w:numId w:val="23"/>
        </w:numPr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lease to forward complaint to the identified party</w:t>
      </w:r>
    </w:p>
    <w:p w14:paraId="1FDEC89C" w14:textId="77777777" w:rsidR="001C6F03" w:rsidRDefault="001C6F03" w:rsidP="00E97D2D">
      <w:pPr>
        <w:pStyle w:val="ListParagraph"/>
        <w:ind w:left="360"/>
        <w:rPr>
          <w:rFonts w:ascii="Times New Roman" w:hAnsi="Times New Roman" w:cs="Times New Roman"/>
        </w:rPr>
      </w:pPr>
    </w:p>
    <w:p w14:paraId="7A262A50" w14:textId="4D17522B" w:rsidR="00E97D2D" w:rsidRDefault="00E97D2D" w:rsidP="00E97D2D">
      <w:pPr>
        <w:pStyle w:val="ListParagraph"/>
        <w:ind w:left="360"/>
        <w:rPr>
          <w:rFonts w:ascii="Times New Roman" w:hAnsi="Times New Roman" w:cs="Times New Roman"/>
        </w:rPr>
      </w:pPr>
      <w:r w:rsidRPr="00E97D2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authorize </w:t>
      </w:r>
      <w:r w:rsidRPr="004C3276">
        <w:rPr>
          <w:rFonts w:ascii="Times New Roman" w:hAnsi="Times New Roman" w:cs="Times New Roman"/>
        </w:rPr>
        <w:t xml:space="preserve">CACREP to forward a copy of the complaint to the </w:t>
      </w:r>
      <w:r>
        <w:rPr>
          <w:rFonts w:ascii="Times New Roman" w:hAnsi="Times New Roman" w:cs="Times New Roman"/>
        </w:rPr>
        <w:t>identified party of the complaint</w:t>
      </w:r>
      <w:r w:rsidR="00A82895">
        <w:rPr>
          <w:rFonts w:ascii="Times New Roman" w:hAnsi="Times New Roman" w:cs="Times New Roman"/>
        </w:rPr>
        <w:t xml:space="preserve"> (program or individual named)</w:t>
      </w:r>
      <w:r>
        <w:rPr>
          <w:rFonts w:ascii="Times New Roman" w:hAnsi="Times New Roman" w:cs="Times New Roman"/>
        </w:rPr>
        <w:t>.</w:t>
      </w:r>
    </w:p>
    <w:p w14:paraId="0AAF25F3" w14:textId="58442DB6" w:rsidR="00E97D2D" w:rsidRDefault="00E97D2D" w:rsidP="00E97D2D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itials:</w:t>
      </w:r>
      <w:r>
        <w:rPr>
          <w:rFonts w:ascii="Times New Roman" w:hAnsi="Times New Roman" w:cs="Times New Roman"/>
        </w:rPr>
        <w:t xml:space="preserve">  ____________________</w:t>
      </w:r>
      <w:r w:rsidRPr="004C3276">
        <w:rPr>
          <w:rFonts w:ascii="Times New Roman" w:hAnsi="Times New Roman" w:cs="Times New Roman"/>
        </w:rPr>
        <w:t xml:space="preserve"> </w:t>
      </w:r>
    </w:p>
    <w:p w14:paraId="1249745D" w14:textId="77777777" w:rsidR="00092FE8" w:rsidRDefault="00092F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EC1A10" w14:textId="23B2829D" w:rsidR="00E97D2D" w:rsidRPr="00E97D2D" w:rsidRDefault="00E97D2D" w:rsidP="00E97D2D">
      <w:pPr>
        <w:pStyle w:val="ListParagraph"/>
        <w:ind w:left="360"/>
        <w:rPr>
          <w:rFonts w:ascii="Times New Roman" w:hAnsi="Times New Roman" w:cs="Times New Roman"/>
        </w:rPr>
      </w:pPr>
      <w:r w:rsidRPr="00E97D2D">
        <w:rPr>
          <w:rFonts w:ascii="Times New Roman" w:hAnsi="Times New Roman" w:cs="Times New Roman"/>
        </w:rPr>
        <w:lastRenderedPageBreak/>
        <w:t xml:space="preserve"> </w:t>
      </w:r>
    </w:p>
    <w:p w14:paraId="7E5C8F51" w14:textId="5DF26CC6" w:rsidR="00657A93" w:rsidRPr="000E5544" w:rsidRDefault="00A629F5" w:rsidP="003B63FA">
      <w:pPr>
        <w:pStyle w:val="ListParagraph"/>
        <w:numPr>
          <w:ilvl w:val="0"/>
          <w:numId w:val="23"/>
        </w:numPr>
        <w:spacing w:after="0" w:line="240" w:lineRule="auto"/>
        <w:ind w:left="360" w:hanging="360"/>
        <w:rPr>
          <w:rFonts w:ascii="Times New Roman" w:hAnsi="Times New Roman" w:cs="Times New Roman"/>
          <w:b/>
          <w:bCs/>
        </w:rPr>
      </w:pPr>
      <w:r w:rsidRPr="000E5544">
        <w:rPr>
          <w:rFonts w:ascii="Times New Roman" w:hAnsi="Times New Roman" w:cs="Times New Roman"/>
          <w:b/>
          <w:bCs/>
        </w:rPr>
        <w:t>Certification</w:t>
      </w:r>
    </w:p>
    <w:p w14:paraId="63EDB755" w14:textId="1947885A" w:rsidR="00A629F5" w:rsidRDefault="00A629F5" w:rsidP="00D8274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E7265">
        <w:rPr>
          <w:rFonts w:ascii="Times New Roman" w:hAnsi="Times New Roman" w:cs="Times New Roman"/>
        </w:rPr>
        <w:t xml:space="preserve">I certify that the information contained on this </w:t>
      </w:r>
      <w:r w:rsidR="000528B4">
        <w:rPr>
          <w:rFonts w:ascii="Times New Roman" w:hAnsi="Times New Roman" w:cs="Times New Roman"/>
        </w:rPr>
        <w:t xml:space="preserve">complaint </w:t>
      </w:r>
      <w:r w:rsidRPr="003E7265">
        <w:rPr>
          <w:rFonts w:ascii="Times New Roman" w:hAnsi="Times New Roman" w:cs="Times New Roman"/>
        </w:rPr>
        <w:t>is true and correct, and I understand that, by electronically typing my name in this document, it is considered to have the same legally binding effect as signing my signature using pen and paper.</w:t>
      </w:r>
    </w:p>
    <w:p w14:paraId="70A4F669" w14:textId="77777777" w:rsidR="004B5209" w:rsidRPr="003E7265" w:rsidRDefault="004B5209" w:rsidP="00D8274E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2BBE05F" w14:textId="4DC886AF" w:rsidR="00A629F5" w:rsidRPr="003E7265" w:rsidRDefault="00DC5227" w:rsidP="00D8274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plainant </w:t>
      </w:r>
      <w:r w:rsidR="00A629F5" w:rsidRPr="003E7265">
        <w:rPr>
          <w:rFonts w:ascii="Times New Roman" w:hAnsi="Times New Roman" w:cs="Times New Roman"/>
          <w:b/>
        </w:rPr>
        <w:t>Signature:</w:t>
      </w:r>
      <w:r w:rsidR="00A629F5" w:rsidRPr="003E7265">
        <w:rPr>
          <w:rFonts w:ascii="Times New Roman" w:hAnsi="Times New Roman" w:cs="Times New Roman"/>
        </w:rPr>
        <w:t xml:space="preserve"> </w:t>
      </w:r>
    </w:p>
    <w:p w14:paraId="7F9401EE" w14:textId="77777777" w:rsidR="00A629F5" w:rsidRPr="003E7265" w:rsidRDefault="00A629F5" w:rsidP="009437E5">
      <w:pPr>
        <w:spacing w:after="0" w:line="240" w:lineRule="auto"/>
        <w:rPr>
          <w:rFonts w:ascii="Times New Roman" w:hAnsi="Times New Roman" w:cs="Times New Roman"/>
        </w:rPr>
      </w:pPr>
    </w:p>
    <w:p w14:paraId="46376413" w14:textId="0DB376F0" w:rsidR="004B5209" w:rsidRDefault="009437E5" w:rsidP="00063BE3">
      <w:pPr>
        <w:tabs>
          <w:tab w:val="left" w:pos="1588"/>
        </w:tabs>
        <w:spacing w:after="0" w:line="240" w:lineRule="auto"/>
        <w:rPr>
          <w:rFonts w:ascii="Times New Roman" w:hAnsi="Times New Roman" w:cs="Times New Roman"/>
          <w:b/>
          <w:spacing w:val="-2"/>
        </w:rPr>
      </w:pPr>
      <w:r w:rsidRPr="004A678A">
        <w:rPr>
          <w:rFonts w:ascii="Times New Roman" w:hAnsi="Times New Roman" w:cs="Times New Roman"/>
          <w:bCs/>
        </w:rPr>
        <w:t xml:space="preserve">Submit </w:t>
      </w:r>
      <w:r w:rsidR="00063BE3">
        <w:rPr>
          <w:rFonts w:ascii="Times New Roman" w:hAnsi="Times New Roman" w:cs="Times New Roman"/>
          <w:bCs/>
        </w:rPr>
        <w:t>c</w:t>
      </w:r>
      <w:r w:rsidR="004A678A" w:rsidRPr="004A678A">
        <w:rPr>
          <w:rFonts w:ascii="Times New Roman" w:hAnsi="Times New Roman" w:cs="Times New Roman"/>
          <w:bCs/>
        </w:rPr>
        <w:t xml:space="preserve">omplaints </w:t>
      </w:r>
      <w:r w:rsidR="00063BE3">
        <w:rPr>
          <w:rFonts w:ascii="Times New Roman" w:hAnsi="Times New Roman" w:cs="Times New Roman"/>
          <w:bCs/>
        </w:rPr>
        <w:t>about applicant or accredited programs, CACREP Site team members, and/or CACREP Staff to</w:t>
      </w:r>
      <w:r w:rsidRPr="004A678A">
        <w:rPr>
          <w:rFonts w:ascii="Times New Roman" w:hAnsi="Times New Roman" w:cs="Times New Roman"/>
          <w:bCs/>
        </w:rPr>
        <w:t>:</w:t>
      </w:r>
      <w:r w:rsidR="004B5209">
        <w:rPr>
          <w:rFonts w:ascii="Times New Roman" w:hAnsi="Times New Roman" w:cs="Times New Roman"/>
          <w:b/>
        </w:rPr>
        <w:tab/>
      </w:r>
      <w:r w:rsidR="00A04FC8">
        <w:rPr>
          <w:rFonts w:ascii="Times New Roman" w:hAnsi="Times New Roman" w:cs="Times New Roman"/>
          <w:b/>
          <w:spacing w:val="-2"/>
        </w:rPr>
        <w:t>p</w:t>
      </w:r>
      <w:r w:rsidR="004B5209" w:rsidRPr="004B5209">
        <w:rPr>
          <w:rFonts w:ascii="Times New Roman" w:hAnsi="Times New Roman" w:cs="Times New Roman"/>
          <w:b/>
          <w:spacing w:val="-2"/>
        </w:rPr>
        <w:t>resident</w:t>
      </w:r>
      <w:r w:rsidR="00A04FC8">
        <w:rPr>
          <w:rFonts w:ascii="Times New Roman" w:hAnsi="Times New Roman" w:cs="Times New Roman"/>
          <w:b/>
          <w:spacing w:val="-2"/>
        </w:rPr>
        <w:t>@cacrep.org</w:t>
      </w:r>
    </w:p>
    <w:p w14:paraId="1E6F17BA" w14:textId="5CFF2E88" w:rsidR="004A678A" w:rsidRPr="00063BE3" w:rsidRDefault="004A678A" w:rsidP="00063BE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pacing w:val="-2"/>
        </w:rPr>
      </w:pPr>
    </w:p>
    <w:p w14:paraId="44A8F6F1" w14:textId="16566A77" w:rsidR="00063BE3" w:rsidRPr="00063BE3" w:rsidRDefault="00063BE3" w:rsidP="00063BE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</w:rPr>
      </w:pPr>
      <w:r w:rsidRPr="00063BE3">
        <w:rPr>
          <w:rFonts w:ascii="Times New Roman" w:hAnsi="Times New Roman" w:cs="Times New Roman"/>
          <w:bCs/>
          <w:spacing w:val="-2"/>
        </w:rPr>
        <w:t xml:space="preserve">Submit </w:t>
      </w:r>
      <w:r>
        <w:rPr>
          <w:rFonts w:ascii="Times New Roman" w:hAnsi="Times New Roman" w:cs="Times New Roman"/>
          <w:bCs/>
          <w:spacing w:val="-2"/>
        </w:rPr>
        <w:t>complaints about CACREP President &amp; CEO, CACREP Board, and/or an individual CACREP Board member to:</w:t>
      </w:r>
      <w:r>
        <w:rPr>
          <w:rFonts w:ascii="Times New Roman" w:hAnsi="Times New Roman" w:cs="Times New Roman"/>
          <w:bCs/>
          <w:spacing w:val="-2"/>
        </w:rPr>
        <w:tab/>
      </w:r>
      <w:r w:rsidR="00C654CD">
        <w:rPr>
          <w:rFonts w:ascii="Times New Roman" w:hAnsi="Times New Roman" w:cs="Times New Roman"/>
          <w:bCs/>
          <w:spacing w:val="-2"/>
        </w:rPr>
        <w:t>c</w:t>
      </w:r>
      <w:r w:rsidRPr="00063BE3">
        <w:rPr>
          <w:rFonts w:ascii="Times New Roman" w:hAnsi="Times New Roman" w:cs="Times New Roman"/>
          <w:b/>
          <w:spacing w:val="-2"/>
        </w:rPr>
        <w:t>hair</w:t>
      </w:r>
      <w:r w:rsidR="00A04FC8">
        <w:rPr>
          <w:rFonts w:ascii="Times New Roman" w:hAnsi="Times New Roman" w:cs="Times New Roman"/>
          <w:b/>
          <w:spacing w:val="-2"/>
        </w:rPr>
        <w:t>@cacrep.org</w:t>
      </w:r>
    </w:p>
    <w:p w14:paraId="204A7951" w14:textId="7CEC4185" w:rsidR="009437E5" w:rsidRDefault="009437E5" w:rsidP="00B37B34">
      <w:pPr>
        <w:spacing w:after="0" w:line="240" w:lineRule="auto"/>
        <w:ind w:left="1440" w:right="4232"/>
        <w:rPr>
          <w:rFonts w:ascii="Times New Roman" w:hAnsi="Times New Roman" w:cs="Times New Roman"/>
        </w:rPr>
      </w:pPr>
    </w:p>
    <w:p w14:paraId="7A215DE4" w14:textId="6D1BFA2C" w:rsidR="004A678A" w:rsidRDefault="004A678A" w:rsidP="00B37B34">
      <w:pPr>
        <w:spacing w:after="0" w:line="240" w:lineRule="auto"/>
        <w:ind w:left="1440" w:right="4232"/>
        <w:rPr>
          <w:rFonts w:ascii="Times New Roman" w:hAnsi="Times New Roman" w:cs="Times New Roman"/>
        </w:rPr>
      </w:pPr>
    </w:p>
    <w:sectPr w:rsidR="004A678A" w:rsidSect="00382AF5">
      <w:footerReference w:type="default" r:id="rId12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4057" w14:textId="77777777" w:rsidR="00FC1918" w:rsidRDefault="00FC1918" w:rsidP="00044F35">
      <w:pPr>
        <w:spacing w:after="0" w:line="240" w:lineRule="auto"/>
      </w:pPr>
      <w:r>
        <w:separator/>
      </w:r>
    </w:p>
  </w:endnote>
  <w:endnote w:type="continuationSeparator" w:id="0">
    <w:p w14:paraId="0C943CAB" w14:textId="77777777" w:rsidR="00FC1918" w:rsidRDefault="00FC1918" w:rsidP="0004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291" w14:textId="55EB5859" w:rsidR="00D530CE" w:rsidRPr="00326CD7" w:rsidRDefault="00D530CE" w:rsidP="00326CD7">
    <w:pPr>
      <w:pStyle w:val="Footer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6978" w14:textId="77777777" w:rsidR="00FC1918" w:rsidRDefault="00FC1918" w:rsidP="00044F35">
      <w:pPr>
        <w:spacing w:after="0" w:line="240" w:lineRule="auto"/>
      </w:pPr>
      <w:r>
        <w:separator/>
      </w:r>
    </w:p>
  </w:footnote>
  <w:footnote w:type="continuationSeparator" w:id="0">
    <w:p w14:paraId="269841EB" w14:textId="77777777" w:rsidR="00FC1918" w:rsidRDefault="00FC1918" w:rsidP="00044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1B3"/>
    <w:multiLevelType w:val="hybridMultilevel"/>
    <w:tmpl w:val="0342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C5B"/>
    <w:multiLevelType w:val="hybridMultilevel"/>
    <w:tmpl w:val="8FA29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0B65"/>
    <w:multiLevelType w:val="hybridMultilevel"/>
    <w:tmpl w:val="A88812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F5BBB"/>
    <w:multiLevelType w:val="hybridMultilevel"/>
    <w:tmpl w:val="4C20CD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0190409" w:tentative="1">
      <w:start w:val="1"/>
      <w:numFmt w:val="lowerLetter"/>
      <w:lvlText w:val="%2."/>
      <w:lvlJc w:val="left"/>
      <w:pPr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F03569"/>
    <w:multiLevelType w:val="hybridMultilevel"/>
    <w:tmpl w:val="7CC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0D14"/>
    <w:multiLevelType w:val="hybridMultilevel"/>
    <w:tmpl w:val="B7C6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B9A"/>
    <w:multiLevelType w:val="hybridMultilevel"/>
    <w:tmpl w:val="AF68C2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0190409" w:tentative="1">
      <w:start w:val="1"/>
      <w:numFmt w:val="lowerLetter"/>
      <w:lvlText w:val="%2."/>
      <w:lvlJc w:val="left"/>
      <w:pPr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8168E"/>
    <w:multiLevelType w:val="hybridMultilevel"/>
    <w:tmpl w:val="0342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F113F"/>
    <w:multiLevelType w:val="hybridMultilevel"/>
    <w:tmpl w:val="AF5046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D0355"/>
    <w:multiLevelType w:val="hybridMultilevel"/>
    <w:tmpl w:val="316AF904"/>
    <w:lvl w:ilvl="0" w:tplc="4ABA5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043886"/>
    <w:multiLevelType w:val="hybridMultilevel"/>
    <w:tmpl w:val="22E2B6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0554CE"/>
    <w:multiLevelType w:val="hybridMultilevel"/>
    <w:tmpl w:val="4C28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658C2"/>
    <w:multiLevelType w:val="hybridMultilevel"/>
    <w:tmpl w:val="80CE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021EB"/>
    <w:multiLevelType w:val="hybridMultilevel"/>
    <w:tmpl w:val="AF5046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51B55"/>
    <w:multiLevelType w:val="hybridMultilevel"/>
    <w:tmpl w:val="F1D29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2B99"/>
    <w:multiLevelType w:val="hybridMultilevel"/>
    <w:tmpl w:val="77080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76C6C"/>
    <w:multiLevelType w:val="hybridMultilevel"/>
    <w:tmpl w:val="45727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B6E07"/>
    <w:multiLevelType w:val="hybridMultilevel"/>
    <w:tmpl w:val="C5E4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7877"/>
    <w:multiLevelType w:val="hybridMultilevel"/>
    <w:tmpl w:val="2FC8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86C76"/>
    <w:multiLevelType w:val="hybridMultilevel"/>
    <w:tmpl w:val="2368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E13"/>
    <w:multiLevelType w:val="hybridMultilevel"/>
    <w:tmpl w:val="2E302BEE"/>
    <w:lvl w:ilvl="0" w:tplc="B44C7BC2">
      <w:numFmt w:val="bullet"/>
      <w:lvlText w:val=""/>
      <w:lvlJc w:val="left"/>
      <w:pPr>
        <w:ind w:left="525" w:hanging="37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5946F62">
      <w:numFmt w:val="bullet"/>
      <w:lvlText w:val="•"/>
      <w:lvlJc w:val="left"/>
      <w:pPr>
        <w:ind w:left="1520" w:hanging="378"/>
      </w:pPr>
      <w:rPr>
        <w:rFonts w:hint="default"/>
        <w:lang w:val="en-US" w:eastAsia="en-US" w:bidi="ar-SA"/>
      </w:rPr>
    </w:lvl>
    <w:lvl w:ilvl="2" w:tplc="5A468A0A">
      <w:numFmt w:val="bullet"/>
      <w:lvlText w:val="•"/>
      <w:lvlJc w:val="left"/>
      <w:pPr>
        <w:ind w:left="2520" w:hanging="378"/>
      </w:pPr>
      <w:rPr>
        <w:rFonts w:hint="default"/>
        <w:lang w:val="en-US" w:eastAsia="en-US" w:bidi="ar-SA"/>
      </w:rPr>
    </w:lvl>
    <w:lvl w:ilvl="3" w:tplc="163C4F1C">
      <w:numFmt w:val="bullet"/>
      <w:lvlText w:val="•"/>
      <w:lvlJc w:val="left"/>
      <w:pPr>
        <w:ind w:left="3520" w:hanging="378"/>
      </w:pPr>
      <w:rPr>
        <w:rFonts w:hint="default"/>
        <w:lang w:val="en-US" w:eastAsia="en-US" w:bidi="ar-SA"/>
      </w:rPr>
    </w:lvl>
    <w:lvl w:ilvl="4" w:tplc="37844450">
      <w:numFmt w:val="bullet"/>
      <w:lvlText w:val="•"/>
      <w:lvlJc w:val="left"/>
      <w:pPr>
        <w:ind w:left="4520" w:hanging="378"/>
      </w:pPr>
      <w:rPr>
        <w:rFonts w:hint="default"/>
        <w:lang w:val="en-US" w:eastAsia="en-US" w:bidi="ar-SA"/>
      </w:rPr>
    </w:lvl>
    <w:lvl w:ilvl="5" w:tplc="13086BDC">
      <w:numFmt w:val="bullet"/>
      <w:lvlText w:val="•"/>
      <w:lvlJc w:val="left"/>
      <w:pPr>
        <w:ind w:left="5520" w:hanging="378"/>
      </w:pPr>
      <w:rPr>
        <w:rFonts w:hint="default"/>
        <w:lang w:val="en-US" w:eastAsia="en-US" w:bidi="ar-SA"/>
      </w:rPr>
    </w:lvl>
    <w:lvl w:ilvl="6" w:tplc="783C1ABE">
      <w:numFmt w:val="bullet"/>
      <w:lvlText w:val="•"/>
      <w:lvlJc w:val="left"/>
      <w:pPr>
        <w:ind w:left="6520" w:hanging="378"/>
      </w:pPr>
      <w:rPr>
        <w:rFonts w:hint="default"/>
        <w:lang w:val="en-US" w:eastAsia="en-US" w:bidi="ar-SA"/>
      </w:rPr>
    </w:lvl>
    <w:lvl w:ilvl="7" w:tplc="517EAD88">
      <w:numFmt w:val="bullet"/>
      <w:lvlText w:val="•"/>
      <w:lvlJc w:val="left"/>
      <w:pPr>
        <w:ind w:left="7520" w:hanging="378"/>
      </w:pPr>
      <w:rPr>
        <w:rFonts w:hint="default"/>
        <w:lang w:val="en-US" w:eastAsia="en-US" w:bidi="ar-SA"/>
      </w:rPr>
    </w:lvl>
    <w:lvl w:ilvl="8" w:tplc="DEAE6696">
      <w:numFmt w:val="bullet"/>
      <w:lvlText w:val="•"/>
      <w:lvlJc w:val="left"/>
      <w:pPr>
        <w:ind w:left="8520" w:hanging="378"/>
      </w:pPr>
      <w:rPr>
        <w:rFonts w:hint="default"/>
        <w:lang w:val="en-US" w:eastAsia="en-US" w:bidi="ar-SA"/>
      </w:rPr>
    </w:lvl>
  </w:abstractNum>
  <w:abstractNum w:abstractNumId="21" w15:restartNumberingAfterBreak="0">
    <w:nsid w:val="775720EA"/>
    <w:multiLevelType w:val="hybridMultilevel"/>
    <w:tmpl w:val="C510B46C"/>
    <w:lvl w:ilvl="0" w:tplc="0B423EC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0190409">
      <w:start w:val="1"/>
      <w:numFmt w:val="lowerLetter"/>
      <w:lvlText w:val="%2."/>
      <w:lvlJc w:val="left"/>
      <w:pPr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F47EDE"/>
    <w:multiLevelType w:val="hybridMultilevel"/>
    <w:tmpl w:val="5EA2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01D84"/>
    <w:multiLevelType w:val="hybridMultilevel"/>
    <w:tmpl w:val="9000E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825BA"/>
    <w:multiLevelType w:val="hybridMultilevel"/>
    <w:tmpl w:val="8A16CDB4"/>
    <w:lvl w:ilvl="0" w:tplc="20B409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21996">
    <w:abstractNumId w:val="16"/>
  </w:num>
  <w:num w:numId="2" w16cid:durableId="1792018513">
    <w:abstractNumId w:val="18"/>
  </w:num>
  <w:num w:numId="3" w16cid:durableId="177433301">
    <w:abstractNumId w:val="17"/>
  </w:num>
  <w:num w:numId="4" w16cid:durableId="1876888318">
    <w:abstractNumId w:val="23"/>
  </w:num>
  <w:num w:numId="5" w16cid:durableId="1654947187">
    <w:abstractNumId w:val="12"/>
  </w:num>
  <w:num w:numId="6" w16cid:durableId="1220287509">
    <w:abstractNumId w:val="8"/>
  </w:num>
  <w:num w:numId="7" w16cid:durableId="1927033723">
    <w:abstractNumId w:val="15"/>
  </w:num>
  <w:num w:numId="8" w16cid:durableId="838816401">
    <w:abstractNumId w:val="2"/>
  </w:num>
  <w:num w:numId="9" w16cid:durableId="706610069">
    <w:abstractNumId w:val="10"/>
  </w:num>
  <w:num w:numId="10" w16cid:durableId="1440560562">
    <w:abstractNumId w:val="13"/>
  </w:num>
  <w:num w:numId="11" w16cid:durableId="352461297">
    <w:abstractNumId w:val="22"/>
  </w:num>
  <w:num w:numId="12" w16cid:durableId="1707289983">
    <w:abstractNumId w:val="1"/>
  </w:num>
  <w:num w:numId="13" w16cid:durableId="485443206">
    <w:abstractNumId w:val="0"/>
  </w:num>
  <w:num w:numId="14" w16cid:durableId="664628276">
    <w:abstractNumId w:val="4"/>
  </w:num>
  <w:num w:numId="15" w16cid:durableId="1507864459">
    <w:abstractNumId w:val="19"/>
  </w:num>
  <w:num w:numId="16" w16cid:durableId="2138141725">
    <w:abstractNumId w:val="21"/>
  </w:num>
  <w:num w:numId="17" w16cid:durableId="1704286774">
    <w:abstractNumId w:val="6"/>
  </w:num>
  <w:num w:numId="18" w16cid:durableId="1334186030">
    <w:abstractNumId w:val="3"/>
  </w:num>
  <w:num w:numId="19" w16cid:durableId="1347363706">
    <w:abstractNumId w:val="7"/>
  </w:num>
  <w:num w:numId="20" w16cid:durableId="1690788519">
    <w:abstractNumId w:val="9"/>
  </w:num>
  <w:num w:numId="21" w16cid:durableId="942424226">
    <w:abstractNumId w:val="5"/>
  </w:num>
  <w:num w:numId="22" w16cid:durableId="1036467609">
    <w:abstractNumId w:val="11"/>
  </w:num>
  <w:num w:numId="23" w16cid:durableId="196507380">
    <w:abstractNumId w:val="24"/>
  </w:num>
  <w:num w:numId="24" w16cid:durableId="536890057">
    <w:abstractNumId w:val="20"/>
  </w:num>
  <w:num w:numId="25" w16cid:durableId="16278495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F5"/>
    <w:rsid w:val="00000581"/>
    <w:rsid w:val="00006654"/>
    <w:rsid w:val="00013039"/>
    <w:rsid w:val="000236B1"/>
    <w:rsid w:val="00024D4D"/>
    <w:rsid w:val="00031310"/>
    <w:rsid w:val="00031E73"/>
    <w:rsid w:val="00032F90"/>
    <w:rsid w:val="0003443C"/>
    <w:rsid w:val="00044A64"/>
    <w:rsid w:val="00044F35"/>
    <w:rsid w:val="00051EC1"/>
    <w:rsid w:val="00052197"/>
    <w:rsid w:val="000528B4"/>
    <w:rsid w:val="00056AC3"/>
    <w:rsid w:val="00057E01"/>
    <w:rsid w:val="00063BE3"/>
    <w:rsid w:val="000654F2"/>
    <w:rsid w:val="0006616B"/>
    <w:rsid w:val="00070811"/>
    <w:rsid w:val="00070F58"/>
    <w:rsid w:val="0007121A"/>
    <w:rsid w:val="00071331"/>
    <w:rsid w:val="00071DE6"/>
    <w:rsid w:val="000730C4"/>
    <w:rsid w:val="00075588"/>
    <w:rsid w:val="00083EC7"/>
    <w:rsid w:val="0008559C"/>
    <w:rsid w:val="00092C2A"/>
    <w:rsid w:val="00092FE8"/>
    <w:rsid w:val="00093DFF"/>
    <w:rsid w:val="000A2F23"/>
    <w:rsid w:val="000C041E"/>
    <w:rsid w:val="000D0BC9"/>
    <w:rsid w:val="000D5324"/>
    <w:rsid w:val="000D77FB"/>
    <w:rsid w:val="000E45FA"/>
    <w:rsid w:val="000E5544"/>
    <w:rsid w:val="00115FC7"/>
    <w:rsid w:val="00117CD5"/>
    <w:rsid w:val="00131EC4"/>
    <w:rsid w:val="001367CF"/>
    <w:rsid w:val="00145540"/>
    <w:rsid w:val="00145ABA"/>
    <w:rsid w:val="00146BD5"/>
    <w:rsid w:val="0015134D"/>
    <w:rsid w:val="00156E9F"/>
    <w:rsid w:val="001622AD"/>
    <w:rsid w:val="001668CD"/>
    <w:rsid w:val="00167C7C"/>
    <w:rsid w:val="0017667A"/>
    <w:rsid w:val="001A4211"/>
    <w:rsid w:val="001B3EC6"/>
    <w:rsid w:val="001B4ED9"/>
    <w:rsid w:val="001B67CC"/>
    <w:rsid w:val="001C0349"/>
    <w:rsid w:val="001C0759"/>
    <w:rsid w:val="001C6F03"/>
    <w:rsid w:val="001D0934"/>
    <w:rsid w:val="001D1539"/>
    <w:rsid w:val="001D15E0"/>
    <w:rsid w:val="001E2885"/>
    <w:rsid w:val="001E3457"/>
    <w:rsid w:val="001E7F7B"/>
    <w:rsid w:val="001F0E6F"/>
    <w:rsid w:val="0020325D"/>
    <w:rsid w:val="00221EF5"/>
    <w:rsid w:val="0023590C"/>
    <w:rsid w:val="00242083"/>
    <w:rsid w:val="002435AF"/>
    <w:rsid w:val="00243ED7"/>
    <w:rsid w:val="002520EE"/>
    <w:rsid w:val="00253757"/>
    <w:rsid w:val="00260E6E"/>
    <w:rsid w:val="0026655E"/>
    <w:rsid w:val="002840D7"/>
    <w:rsid w:val="002A198F"/>
    <w:rsid w:val="002A25B8"/>
    <w:rsid w:val="002A6101"/>
    <w:rsid w:val="002A7B73"/>
    <w:rsid w:val="002C07DB"/>
    <w:rsid w:val="002C1133"/>
    <w:rsid w:val="002C3807"/>
    <w:rsid w:val="002C70FC"/>
    <w:rsid w:val="002E5596"/>
    <w:rsid w:val="002F074C"/>
    <w:rsid w:val="00312ED0"/>
    <w:rsid w:val="003165FB"/>
    <w:rsid w:val="00316F27"/>
    <w:rsid w:val="00326CD7"/>
    <w:rsid w:val="00330D0E"/>
    <w:rsid w:val="003325B4"/>
    <w:rsid w:val="00332CF8"/>
    <w:rsid w:val="003440E3"/>
    <w:rsid w:val="003508D0"/>
    <w:rsid w:val="00363AD9"/>
    <w:rsid w:val="00382AF5"/>
    <w:rsid w:val="00382D53"/>
    <w:rsid w:val="003A4361"/>
    <w:rsid w:val="003A7D14"/>
    <w:rsid w:val="003A7F25"/>
    <w:rsid w:val="003B5C07"/>
    <w:rsid w:val="003B63FA"/>
    <w:rsid w:val="003C11CD"/>
    <w:rsid w:val="003C37A6"/>
    <w:rsid w:val="003C6DF7"/>
    <w:rsid w:val="003D608D"/>
    <w:rsid w:val="003E1D7A"/>
    <w:rsid w:val="003E6710"/>
    <w:rsid w:val="003E7265"/>
    <w:rsid w:val="003F2809"/>
    <w:rsid w:val="003F5621"/>
    <w:rsid w:val="0041075C"/>
    <w:rsid w:val="00414BB3"/>
    <w:rsid w:val="00417E41"/>
    <w:rsid w:val="00420967"/>
    <w:rsid w:val="00425705"/>
    <w:rsid w:val="00426F99"/>
    <w:rsid w:val="004272C3"/>
    <w:rsid w:val="00427588"/>
    <w:rsid w:val="00427F6D"/>
    <w:rsid w:val="00447C71"/>
    <w:rsid w:val="00456DE4"/>
    <w:rsid w:val="00457CB2"/>
    <w:rsid w:val="00466E14"/>
    <w:rsid w:val="00476DE0"/>
    <w:rsid w:val="00477FD6"/>
    <w:rsid w:val="0048043F"/>
    <w:rsid w:val="004841F9"/>
    <w:rsid w:val="00487DBE"/>
    <w:rsid w:val="004965C5"/>
    <w:rsid w:val="004A1937"/>
    <w:rsid w:val="004A678A"/>
    <w:rsid w:val="004B1316"/>
    <w:rsid w:val="004B380B"/>
    <w:rsid w:val="004B5209"/>
    <w:rsid w:val="004C0CD6"/>
    <w:rsid w:val="004D5550"/>
    <w:rsid w:val="004D6BA5"/>
    <w:rsid w:val="004E2E48"/>
    <w:rsid w:val="004E6961"/>
    <w:rsid w:val="004E71E2"/>
    <w:rsid w:val="004F70A8"/>
    <w:rsid w:val="004F735D"/>
    <w:rsid w:val="00503283"/>
    <w:rsid w:val="00504A23"/>
    <w:rsid w:val="00511813"/>
    <w:rsid w:val="00523CF8"/>
    <w:rsid w:val="005255F1"/>
    <w:rsid w:val="00527CAA"/>
    <w:rsid w:val="0053029B"/>
    <w:rsid w:val="0054536C"/>
    <w:rsid w:val="00545F18"/>
    <w:rsid w:val="00546E37"/>
    <w:rsid w:val="005643BD"/>
    <w:rsid w:val="00567F21"/>
    <w:rsid w:val="005779AF"/>
    <w:rsid w:val="005930A0"/>
    <w:rsid w:val="005A46CB"/>
    <w:rsid w:val="005A50C6"/>
    <w:rsid w:val="005B426B"/>
    <w:rsid w:val="005B7AC5"/>
    <w:rsid w:val="005C1AAF"/>
    <w:rsid w:val="005D36CA"/>
    <w:rsid w:val="005D6287"/>
    <w:rsid w:val="005E2616"/>
    <w:rsid w:val="005E4E98"/>
    <w:rsid w:val="005E5B92"/>
    <w:rsid w:val="005F1794"/>
    <w:rsid w:val="005F6558"/>
    <w:rsid w:val="005F7CCA"/>
    <w:rsid w:val="00612120"/>
    <w:rsid w:val="00616666"/>
    <w:rsid w:val="00617204"/>
    <w:rsid w:val="00617CF1"/>
    <w:rsid w:val="00621119"/>
    <w:rsid w:val="006246A6"/>
    <w:rsid w:val="006247B7"/>
    <w:rsid w:val="00626EB8"/>
    <w:rsid w:val="006303E0"/>
    <w:rsid w:val="00633BEA"/>
    <w:rsid w:val="00634F70"/>
    <w:rsid w:val="00636A4D"/>
    <w:rsid w:val="006479D7"/>
    <w:rsid w:val="00652F18"/>
    <w:rsid w:val="00653729"/>
    <w:rsid w:val="00657A93"/>
    <w:rsid w:val="00663B1A"/>
    <w:rsid w:val="00664F94"/>
    <w:rsid w:val="00672A99"/>
    <w:rsid w:val="006747DF"/>
    <w:rsid w:val="00677320"/>
    <w:rsid w:val="00680553"/>
    <w:rsid w:val="00681A1F"/>
    <w:rsid w:val="006831F9"/>
    <w:rsid w:val="00691C52"/>
    <w:rsid w:val="00693FBE"/>
    <w:rsid w:val="006A4261"/>
    <w:rsid w:val="006A58A1"/>
    <w:rsid w:val="006A7EEC"/>
    <w:rsid w:val="006B2059"/>
    <w:rsid w:val="006B2CCA"/>
    <w:rsid w:val="006B3898"/>
    <w:rsid w:val="006B7A81"/>
    <w:rsid w:val="006C38A8"/>
    <w:rsid w:val="006C485F"/>
    <w:rsid w:val="006D10F6"/>
    <w:rsid w:val="006D18BC"/>
    <w:rsid w:val="006D23C1"/>
    <w:rsid w:val="006D5839"/>
    <w:rsid w:val="006E1E85"/>
    <w:rsid w:val="007032CA"/>
    <w:rsid w:val="0070692A"/>
    <w:rsid w:val="0072428A"/>
    <w:rsid w:val="007262B6"/>
    <w:rsid w:val="00736DAC"/>
    <w:rsid w:val="007455D1"/>
    <w:rsid w:val="00750806"/>
    <w:rsid w:val="0076078D"/>
    <w:rsid w:val="00762343"/>
    <w:rsid w:val="00764744"/>
    <w:rsid w:val="0077242E"/>
    <w:rsid w:val="00787AC4"/>
    <w:rsid w:val="0079638F"/>
    <w:rsid w:val="007A3A90"/>
    <w:rsid w:val="007A4836"/>
    <w:rsid w:val="007A5EEF"/>
    <w:rsid w:val="007B7BEF"/>
    <w:rsid w:val="007D1DF8"/>
    <w:rsid w:val="007E0293"/>
    <w:rsid w:val="007E02A5"/>
    <w:rsid w:val="007E18AD"/>
    <w:rsid w:val="007F1F79"/>
    <w:rsid w:val="0080714C"/>
    <w:rsid w:val="008201B5"/>
    <w:rsid w:val="00823A84"/>
    <w:rsid w:val="00840D30"/>
    <w:rsid w:val="00844CB3"/>
    <w:rsid w:val="00853A87"/>
    <w:rsid w:val="008541B1"/>
    <w:rsid w:val="008546EC"/>
    <w:rsid w:val="00854E12"/>
    <w:rsid w:val="00857293"/>
    <w:rsid w:val="00860BDD"/>
    <w:rsid w:val="008633EB"/>
    <w:rsid w:val="00867D8D"/>
    <w:rsid w:val="0087019B"/>
    <w:rsid w:val="00870CA9"/>
    <w:rsid w:val="0087283A"/>
    <w:rsid w:val="008766C7"/>
    <w:rsid w:val="00882619"/>
    <w:rsid w:val="00887023"/>
    <w:rsid w:val="00887A49"/>
    <w:rsid w:val="00887D19"/>
    <w:rsid w:val="00894885"/>
    <w:rsid w:val="00896A8F"/>
    <w:rsid w:val="0089751E"/>
    <w:rsid w:val="008B71EB"/>
    <w:rsid w:val="008C4993"/>
    <w:rsid w:val="008C49F7"/>
    <w:rsid w:val="008D1D8F"/>
    <w:rsid w:val="008E1395"/>
    <w:rsid w:val="008E44F8"/>
    <w:rsid w:val="008E4A4F"/>
    <w:rsid w:val="008F393D"/>
    <w:rsid w:val="00912BDC"/>
    <w:rsid w:val="00913BEE"/>
    <w:rsid w:val="0092484C"/>
    <w:rsid w:val="00926453"/>
    <w:rsid w:val="00926DD1"/>
    <w:rsid w:val="00932049"/>
    <w:rsid w:val="009437E5"/>
    <w:rsid w:val="00956CA9"/>
    <w:rsid w:val="00962E37"/>
    <w:rsid w:val="00976DA0"/>
    <w:rsid w:val="00985C47"/>
    <w:rsid w:val="009A000A"/>
    <w:rsid w:val="009A525C"/>
    <w:rsid w:val="009B552A"/>
    <w:rsid w:val="009B7B1D"/>
    <w:rsid w:val="009C0C19"/>
    <w:rsid w:val="009C6E03"/>
    <w:rsid w:val="009D1746"/>
    <w:rsid w:val="009D7F82"/>
    <w:rsid w:val="009F0BBB"/>
    <w:rsid w:val="00A03541"/>
    <w:rsid w:val="00A04FC8"/>
    <w:rsid w:val="00A0597F"/>
    <w:rsid w:val="00A06A17"/>
    <w:rsid w:val="00A06BBE"/>
    <w:rsid w:val="00A179A8"/>
    <w:rsid w:val="00A22143"/>
    <w:rsid w:val="00A32041"/>
    <w:rsid w:val="00A41820"/>
    <w:rsid w:val="00A460A1"/>
    <w:rsid w:val="00A541F1"/>
    <w:rsid w:val="00A5666F"/>
    <w:rsid w:val="00A57C21"/>
    <w:rsid w:val="00A629F5"/>
    <w:rsid w:val="00A63BC0"/>
    <w:rsid w:val="00A652FE"/>
    <w:rsid w:val="00A66D4F"/>
    <w:rsid w:val="00A67AAA"/>
    <w:rsid w:val="00A67EBB"/>
    <w:rsid w:val="00A70C3A"/>
    <w:rsid w:val="00A710AB"/>
    <w:rsid w:val="00A72247"/>
    <w:rsid w:val="00A82895"/>
    <w:rsid w:val="00A82F86"/>
    <w:rsid w:val="00A90770"/>
    <w:rsid w:val="00A9271A"/>
    <w:rsid w:val="00A94A11"/>
    <w:rsid w:val="00AC56FA"/>
    <w:rsid w:val="00AC5D52"/>
    <w:rsid w:val="00AD57B5"/>
    <w:rsid w:val="00AE0925"/>
    <w:rsid w:val="00AF3E95"/>
    <w:rsid w:val="00B17C3A"/>
    <w:rsid w:val="00B20334"/>
    <w:rsid w:val="00B21156"/>
    <w:rsid w:val="00B2533E"/>
    <w:rsid w:val="00B25E7A"/>
    <w:rsid w:val="00B30FD4"/>
    <w:rsid w:val="00B334B1"/>
    <w:rsid w:val="00B37B34"/>
    <w:rsid w:val="00B41051"/>
    <w:rsid w:val="00B47B1E"/>
    <w:rsid w:val="00B57FD6"/>
    <w:rsid w:val="00B61A3D"/>
    <w:rsid w:val="00B61EBD"/>
    <w:rsid w:val="00B70F88"/>
    <w:rsid w:val="00B72D43"/>
    <w:rsid w:val="00B82338"/>
    <w:rsid w:val="00B86A32"/>
    <w:rsid w:val="00B92274"/>
    <w:rsid w:val="00B93499"/>
    <w:rsid w:val="00BA23F3"/>
    <w:rsid w:val="00BB7453"/>
    <w:rsid w:val="00BC20BD"/>
    <w:rsid w:val="00BC56EE"/>
    <w:rsid w:val="00BD56F4"/>
    <w:rsid w:val="00BD5B06"/>
    <w:rsid w:val="00BF06F8"/>
    <w:rsid w:val="00BF5658"/>
    <w:rsid w:val="00C0190B"/>
    <w:rsid w:val="00C06761"/>
    <w:rsid w:val="00C134E7"/>
    <w:rsid w:val="00C346EF"/>
    <w:rsid w:val="00C40146"/>
    <w:rsid w:val="00C43FF5"/>
    <w:rsid w:val="00C54951"/>
    <w:rsid w:val="00C54A4E"/>
    <w:rsid w:val="00C56B72"/>
    <w:rsid w:val="00C654CD"/>
    <w:rsid w:val="00C708F6"/>
    <w:rsid w:val="00C723B9"/>
    <w:rsid w:val="00C7247F"/>
    <w:rsid w:val="00C72794"/>
    <w:rsid w:val="00C7396C"/>
    <w:rsid w:val="00C83686"/>
    <w:rsid w:val="00C93E18"/>
    <w:rsid w:val="00C941A0"/>
    <w:rsid w:val="00CA43D5"/>
    <w:rsid w:val="00CB47DE"/>
    <w:rsid w:val="00CB582D"/>
    <w:rsid w:val="00CC018A"/>
    <w:rsid w:val="00CC3973"/>
    <w:rsid w:val="00CE048B"/>
    <w:rsid w:val="00CF31B0"/>
    <w:rsid w:val="00CF7AA4"/>
    <w:rsid w:val="00D17EEE"/>
    <w:rsid w:val="00D258AD"/>
    <w:rsid w:val="00D26243"/>
    <w:rsid w:val="00D30027"/>
    <w:rsid w:val="00D32247"/>
    <w:rsid w:val="00D415A5"/>
    <w:rsid w:val="00D42C99"/>
    <w:rsid w:val="00D447F2"/>
    <w:rsid w:val="00D45037"/>
    <w:rsid w:val="00D530A1"/>
    <w:rsid w:val="00D530CE"/>
    <w:rsid w:val="00D535DF"/>
    <w:rsid w:val="00D57F91"/>
    <w:rsid w:val="00D730C9"/>
    <w:rsid w:val="00D8274E"/>
    <w:rsid w:val="00D909ED"/>
    <w:rsid w:val="00D93467"/>
    <w:rsid w:val="00DA41FA"/>
    <w:rsid w:val="00DB10D3"/>
    <w:rsid w:val="00DB3311"/>
    <w:rsid w:val="00DB3D75"/>
    <w:rsid w:val="00DB5435"/>
    <w:rsid w:val="00DC2528"/>
    <w:rsid w:val="00DC5227"/>
    <w:rsid w:val="00DC62C0"/>
    <w:rsid w:val="00DD276C"/>
    <w:rsid w:val="00DE5997"/>
    <w:rsid w:val="00DE7688"/>
    <w:rsid w:val="00DF1F9E"/>
    <w:rsid w:val="00DF3340"/>
    <w:rsid w:val="00DF68B7"/>
    <w:rsid w:val="00E147D5"/>
    <w:rsid w:val="00E227A6"/>
    <w:rsid w:val="00E3659E"/>
    <w:rsid w:val="00E436CC"/>
    <w:rsid w:val="00E4441A"/>
    <w:rsid w:val="00E44FDC"/>
    <w:rsid w:val="00E50D2E"/>
    <w:rsid w:val="00E56B5A"/>
    <w:rsid w:val="00E603E5"/>
    <w:rsid w:val="00E60A8C"/>
    <w:rsid w:val="00E6550D"/>
    <w:rsid w:val="00E66B94"/>
    <w:rsid w:val="00E75EE1"/>
    <w:rsid w:val="00E770D6"/>
    <w:rsid w:val="00E808B7"/>
    <w:rsid w:val="00E84E3D"/>
    <w:rsid w:val="00E862BF"/>
    <w:rsid w:val="00E97D2D"/>
    <w:rsid w:val="00EA1FA5"/>
    <w:rsid w:val="00EA6924"/>
    <w:rsid w:val="00EA7FFA"/>
    <w:rsid w:val="00EB026F"/>
    <w:rsid w:val="00EB39C2"/>
    <w:rsid w:val="00EC1A9A"/>
    <w:rsid w:val="00EC2EDA"/>
    <w:rsid w:val="00EC5845"/>
    <w:rsid w:val="00EC74DC"/>
    <w:rsid w:val="00ED0697"/>
    <w:rsid w:val="00EE1A0B"/>
    <w:rsid w:val="00EE385B"/>
    <w:rsid w:val="00EE39EF"/>
    <w:rsid w:val="00EE52F4"/>
    <w:rsid w:val="00EF2A60"/>
    <w:rsid w:val="00EF6793"/>
    <w:rsid w:val="00EF765A"/>
    <w:rsid w:val="00EF7FFA"/>
    <w:rsid w:val="00F0224F"/>
    <w:rsid w:val="00F042A1"/>
    <w:rsid w:val="00F04B01"/>
    <w:rsid w:val="00F308B4"/>
    <w:rsid w:val="00F34E53"/>
    <w:rsid w:val="00F35C4D"/>
    <w:rsid w:val="00F4676C"/>
    <w:rsid w:val="00F467AD"/>
    <w:rsid w:val="00F54B0A"/>
    <w:rsid w:val="00F57860"/>
    <w:rsid w:val="00F611B4"/>
    <w:rsid w:val="00F67F5B"/>
    <w:rsid w:val="00F774DB"/>
    <w:rsid w:val="00F81113"/>
    <w:rsid w:val="00FA6768"/>
    <w:rsid w:val="00FA67C2"/>
    <w:rsid w:val="00FC1918"/>
    <w:rsid w:val="00FC21E0"/>
    <w:rsid w:val="00FC6E0D"/>
    <w:rsid w:val="00FD6162"/>
    <w:rsid w:val="00FE28FC"/>
    <w:rsid w:val="00FF5940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60FEF"/>
  <w15:chartTrackingRefBased/>
  <w15:docId w15:val="{0F9A1A4A-D634-4E35-BDB1-EB20F044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331"/>
    <w:pPr>
      <w:pBdr>
        <w:bottom w:val="single" w:sz="4" w:space="1" w:color="auto"/>
      </w:pBdr>
      <w:spacing w:after="280" w:line="240" w:lineRule="auto"/>
      <w:outlineLvl w:val="0"/>
    </w:pPr>
    <w:rPr>
      <w:rFonts w:cs="Arial"/>
      <w:smallCap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1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3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F35"/>
  </w:style>
  <w:style w:type="paragraph" w:styleId="Footer">
    <w:name w:val="footer"/>
    <w:basedOn w:val="Normal"/>
    <w:link w:val="FooterChar"/>
    <w:uiPriority w:val="99"/>
    <w:unhideWhenUsed/>
    <w:rsid w:val="00044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F35"/>
  </w:style>
  <w:style w:type="character" w:styleId="Hyperlink">
    <w:name w:val="Hyperlink"/>
    <w:basedOn w:val="DefaultParagraphFont"/>
    <w:uiPriority w:val="99"/>
    <w:unhideWhenUsed/>
    <w:rsid w:val="0093204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204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E1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C19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071331"/>
    <w:pPr>
      <w:spacing w:after="600" w:line="240" w:lineRule="auto"/>
      <w:jc w:val="center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71331"/>
    <w:rPr>
      <w:b/>
      <w:smallCap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1331"/>
    <w:rPr>
      <w:rFonts w:cs="Arial"/>
      <w:smallCaps/>
      <w:sz w:val="28"/>
      <w:szCs w:val="20"/>
    </w:rPr>
  </w:style>
  <w:style w:type="paragraph" w:styleId="NoSpacing">
    <w:name w:val="No Spacing"/>
    <w:uiPriority w:val="1"/>
    <w:qFormat/>
    <w:rsid w:val="00052197"/>
    <w:pPr>
      <w:spacing w:after="0" w:line="240" w:lineRule="auto"/>
    </w:pPr>
  </w:style>
  <w:style w:type="character" w:customStyle="1" w:styleId="StyleBulleted">
    <w:name w:val="Style Bulleted"/>
    <w:basedOn w:val="DefaultParagraphFont"/>
    <w:rsid w:val="000A2F23"/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A722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72247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A7B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0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3DA33B4BB8C4E906F78399370ACDC" ma:contentTypeVersion="4" ma:contentTypeDescription="Create a new document." ma:contentTypeScope="" ma:versionID="62e7b5b9a3f0192d66925e758613c31a">
  <xsd:schema xmlns:xsd="http://www.w3.org/2001/XMLSchema" xmlns:xs="http://www.w3.org/2001/XMLSchema" xmlns:p="http://schemas.microsoft.com/office/2006/metadata/properties" xmlns:ns2="5cf71807-1319-4ff6-8088-b9c9519ecf1c" targetNamespace="http://schemas.microsoft.com/office/2006/metadata/properties" ma:root="true" ma:fieldsID="70d41cbf17d2bf04de2e3fbce5a0b32e" ns2:_="">
    <xsd:import namespace="5cf71807-1319-4ff6-8088-b9c9519ec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71807-1319-4ff6-8088-b9c9519ec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C146BC-57BA-49B2-91A5-B098D536B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71807-1319-4ff6-8088-b9c9519ec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CAB39-D00A-4606-970E-2D5989869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B29DF-D153-49C3-909E-43FF3D98FE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36DE1-0848-4974-9C6D-8254B6E97D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iaramonte</dc:creator>
  <cp:keywords/>
  <dc:description/>
  <cp:lastModifiedBy>Vivian Gray</cp:lastModifiedBy>
  <cp:revision>2</cp:revision>
  <dcterms:created xsi:type="dcterms:W3CDTF">2023-08-09T16:27:00Z</dcterms:created>
  <dcterms:modified xsi:type="dcterms:W3CDTF">2023-08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3DA33B4BB8C4E906F78399370ACDC</vt:lpwstr>
  </property>
</Properties>
</file>